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Міністерство освіти і науки України</w:t>
      </w:r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Національний технічний університет України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Факультет інформатики та обчислювальної техніки</w:t>
      </w:r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інформації та управління</w:t>
      </w:r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2F900BEC" w:rsidR="00510674" w:rsidRPr="00DF5BEF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3C3156">
        <w:rPr>
          <w:lang w:val="ru-RU"/>
        </w:rPr>
        <w:t xml:space="preserve"> № </w:t>
      </w:r>
      <w:r w:rsidR="00DF5BEF" w:rsidRPr="00DF5BEF">
        <w:rPr>
          <w:lang w:val="ru-RU"/>
        </w:rPr>
        <w:t>7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37534B6A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339B2">
        <w:rPr>
          <w:rFonts w:eastAsia="Times New Roman CYR" w:cs="Times New Roman CYR"/>
          <w:caps/>
          <w:lang w:val="uk-UA"/>
        </w:rPr>
        <w:t>Основи технологій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DF5BEF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17A44B05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>ІП-61 Кушка Михайло Олександрович</w:t>
            </w:r>
            <w:r w:rsidR="005E6BC7" w:rsidRPr="005E6BC7">
              <w:rPr>
                <w:i/>
                <w:iCs/>
                <w:lang w:val="ru-RU"/>
              </w:rPr>
              <w:t>, 2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DF5BEF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</w:t>
            </w:r>
            <w:r w:rsidR="005E6BC7">
              <w:rPr>
                <w:sz w:val="20"/>
                <w:szCs w:val="20"/>
                <w:lang w:val="ru-RU"/>
              </w:rPr>
              <w:t>, курс, номер залікової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DF5BEF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A53E5D4" w:rsidR="00510674" w:rsidRPr="000339B2" w:rsidRDefault="000339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Подрубайло О.О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DF5BEF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 xml:space="preserve">, прізвище, ім’я, по </w:t>
            </w:r>
            <w:proofErr w:type="gramStart"/>
            <w:r w:rsidRPr="000339B2">
              <w:rPr>
                <w:sz w:val="20"/>
                <w:szCs w:val="20"/>
                <w:lang w:val="ru-RU"/>
              </w:rPr>
              <w:t>батькові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r>
        <w:t>Київ 2018</w:t>
      </w:r>
    </w:p>
    <w:p w14:paraId="481EAC56" w14:textId="41CD3610" w:rsidR="003926A6" w:rsidRDefault="002E5148" w:rsidP="009A1800">
      <w:pPr>
        <w:pStyle w:val="a"/>
      </w:pPr>
      <w:r>
        <w:lastRenderedPageBreak/>
        <w:t>ЗМІСТ</w:t>
      </w:r>
    </w:p>
    <w:p w14:paraId="5D02291E" w14:textId="5838D28B" w:rsidR="00D260E0" w:rsidRDefault="0080385A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r>
        <w:rPr>
          <w:b w:val="0"/>
          <w:bCs w:val="0"/>
          <w:iCs w:val="0"/>
          <w:lang w:val="uk-UA"/>
        </w:rPr>
        <w:fldChar w:fldCharType="begin"/>
      </w:r>
      <w:r>
        <w:rPr>
          <w:b w:val="0"/>
          <w:bCs w:val="0"/>
          <w:iCs w:val="0"/>
          <w:lang w:val="uk-UA"/>
        </w:rPr>
        <w:instrText xml:space="preserve"> TOC \o "1-3" \h \z \u </w:instrText>
      </w:r>
      <w:r>
        <w:rPr>
          <w:b w:val="0"/>
          <w:bCs w:val="0"/>
          <w:iCs w:val="0"/>
          <w:lang w:val="uk-UA"/>
        </w:rPr>
        <w:fldChar w:fldCharType="separate"/>
      </w:r>
      <w:hyperlink w:anchor="_Toc510554325" w:history="1">
        <w:r w:rsidR="00D260E0" w:rsidRPr="00776AE3">
          <w:rPr>
            <w:rStyle w:val="Hyperlink"/>
            <w:noProof/>
          </w:rPr>
          <w:t>1.</w:t>
        </w:r>
        <w:r w:rsidR="00D260E0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="00D260E0" w:rsidRPr="00776AE3">
          <w:rPr>
            <w:rStyle w:val="Hyperlink"/>
            <w:noProof/>
          </w:rPr>
          <w:t>постановка задачі</w:t>
        </w:r>
        <w:r w:rsidR="00D260E0">
          <w:rPr>
            <w:noProof/>
            <w:webHidden/>
          </w:rPr>
          <w:tab/>
        </w:r>
        <w:r w:rsidR="00D260E0">
          <w:rPr>
            <w:noProof/>
            <w:webHidden/>
          </w:rPr>
          <w:fldChar w:fldCharType="begin"/>
        </w:r>
        <w:r w:rsidR="00D260E0">
          <w:rPr>
            <w:noProof/>
            <w:webHidden/>
          </w:rPr>
          <w:instrText xml:space="preserve"> PAGEREF _Toc510554325 \h </w:instrText>
        </w:r>
        <w:r w:rsidR="00D260E0">
          <w:rPr>
            <w:noProof/>
            <w:webHidden/>
          </w:rPr>
        </w:r>
        <w:r w:rsidR="00D260E0">
          <w:rPr>
            <w:noProof/>
            <w:webHidden/>
          </w:rPr>
          <w:fldChar w:fldCharType="separate"/>
        </w:r>
        <w:r w:rsidR="00D260E0">
          <w:rPr>
            <w:noProof/>
            <w:webHidden/>
          </w:rPr>
          <w:t>3</w:t>
        </w:r>
        <w:r w:rsidR="00D260E0">
          <w:rPr>
            <w:noProof/>
            <w:webHidden/>
          </w:rPr>
          <w:fldChar w:fldCharType="end"/>
        </w:r>
      </w:hyperlink>
    </w:p>
    <w:p w14:paraId="36F03A97" w14:textId="1D620560" w:rsidR="00D260E0" w:rsidRDefault="005348F8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hyperlink w:anchor="_Toc510554326" w:history="1">
        <w:r w:rsidR="00D260E0" w:rsidRPr="00776AE3">
          <w:rPr>
            <w:rStyle w:val="Hyperlink"/>
            <w:noProof/>
            <w:lang w:val="uk-UA"/>
          </w:rPr>
          <w:t>2.</w:t>
        </w:r>
        <w:r w:rsidR="00D260E0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="00D260E0" w:rsidRPr="00776AE3">
          <w:rPr>
            <w:rStyle w:val="Hyperlink"/>
            <w:noProof/>
            <w:lang w:val="uk-UA"/>
          </w:rPr>
          <w:t>Діаграма класів</w:t>
        </w:r>
        <w:r w:rsidR="00D260E0">
          <w:rPr>
            <w:noProof/>
            <w:webHidden/>
          </w:rPr>
          <w:tab/>
        </w:r>
        <w:r w:rsidR="00D260E0">
          <w:rPr>
            <w:noProof/>
            <w:webHidden/>
          </w:rPr>
          <w:fldChar w:fldCharType="begin"/>
        </w:r>
        <w:r w:rsidR="00D260E0">
          <w:rPr>
            <w:noProof/>
            <w:webHidden/>
          </w:rPr>
          <w:instrText xml:space="preserve"> PAGEREF _Toc510554326 \h </w:instrText>
        </w:r>
        <w:r w:rsidR="00D260E0">
          <w:rPr>
            <w:noProof/>
            <w:webHidden/>
          </w:rPr>
        </w:r>
        <w:r w:rsidR="00D260E0">
          <w:rPr>
            <w:noProof/>
            <w:webHidden/>
          </w:rPr>
          <w:fldChar w:fldCharType="separate"/>
        </w:r>
        <w:r w:rsidR="00D260E0">
          <w:rPr>
            <w:noProof/>
            <w:webHidden/>
          </w:rPr>
          <w:t>4</w:t>
        </w:r>
        <w:r w:rsidR="00D260E0">
          <w:rPr>
            <w:noProof/>
            <w:webHidden/>
          </w:rPr>
          <w:fldChar w:fldCharType="end"/>
        </w:r>
      </w:hyperlink>
    </w:p>
    <w:p w14:paraId="390492C4" w14:textId="7BB6205F" w:rsidR="00D260E0" w:rsidRDefault="005348F8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hyperlink w:anchor="_Toc510554327" w:history="1">
        <w:r w:rsidR="00D260E0" w:rsidRPr="00776AE3">
          <w:rPr>
            <w:rStyle w:val="Hyperlink"/>
            <w:noProof/>
            <w:lang w:val="uk-UA"/>
          </w:rPr>
          <w:t>3.</w:t>
        </w:r>
        <w:r w:rsidR="00D260E0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="00D260E0" w:rsidRPr="00776AE3">
          <w:rPr>
            <w:rStyle w:val="Hyperlink"/>
            <w:noProof/>
            <w:lang w:val="uk-UA"/>
          </w:rPr>
          <w:t>Висновок</w:t>
        </w:r>
        <w:r w:rsidR="00D260E0">
          <w:rPr>
            <w:noProof/>
            <w:webHidden/>
          </w:rPr>
          <w:tab/>
        </w:r>
        <w:r w:rsidR="00D260E0">
          <w:rPr>
            <w:noProof/>
            <w:webHidden/>
          </w:rPr>
          <w:fldChar w:fldCharType="begin"/>
        </w:r>
        <w:r w:rsidR="00D260E0">
          <w:rPr>
            <w:noProof/>
            <w:webHidden/>
          </w:rPr>
          <w:instrText xml:space="preserve"> PAGEREF _Toc510554327 \h </w:instrText>
        </w:r>
        <w:r w:rsidR="00D260E0">
          <w:rPr>
            <w:noProof/>
            <w:webHidden/>
          </w:rPr>
        </w:r>
        <w:r w:rsidR="00D260E0">
          <w:rPr>
            <w:noProof/>
            <w:webHidden/>
          </w:rPr>
          <w:fldChar w:fldCharType="separate"/>
        </w:r>
        <w:r w:rsidR="00D260E0">
          <w:rPr>
            <w:noProof/>
            <w:webHidden/>
          </w:rPr>
          <w:t>5</w:t>
        </w:r>
        <w:r w:rsidR="00D260E0">
          <w:rPr>
            <w:noProof/>
            <w:webHidden/>
          </w:rPr>
          <w:fldChar w:fldCharType="end"/>
        </w:r>
      </w:hyperlink>
    </w:p>
    <w:p w14:paraId="7F7F2FDB" w14:textId="4830C194" w:rsidR="00D260E0" w:rsidRDefault="005348F8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hyperlink w:anchor="_Toc510554328" w:history="1">
        <w:r w:rsidR="00D260E0" w:rsidRPr="00776AE3">
          <w:rPr>
            <w:rStyle w:val="Hyperlink"/>
            <w:noProof/>
            <w:lang w:val="uk-UA"/>
          </w:rPr>
          <w:t>4.</w:t>
        </w:r>
        <w:r w:rsidR="00D260E0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="00D260E0" w:rsidRPr="00776AE3">
          <w:rPr>
            <w:rStyle w:val="Hyperlink"/>
            <w:noProof/>
            <w:lang w:val="uk-UA"/>
          </w:rPr>
          <w:t>Код програми</w:t>
        </w:r>
        <w:r w:rsidR="00D260E0">
          <w:rPr>
            <w:noProof/>
            <w:webHidden/>
          </w:rPr>
          <w:tab/>
        </w:r>
        <w:r w:rsidR="00D260E0">
          <w:rPr>
            <w:noProof/>
            <w:webHidden/>
          </w:rPr>
          <w:fldChar w:fldCharType="begin"/>
        </w:r>
        <w:r w:rsidR="00D260E0">
          <w:rPr>
            <w:noProof/>
            <w:webHidden/>
          </w:rPr>
          <w:instrText xml:space="preserve"> PAGEREF _Toc510554328 \h </w:instrText>
        </w:r>
        <w:r w:rsidR="00D260E0">
          <w:rPr>
            <w:noProof/>
            <w:webHidden/>
          </w:rPr>
        </w:r>
        <w:r w:rsidR="00D260E0">
          <w:rPr>
            <w:noProof/>
            <w:webHidden/>
          </w:rPr>
          <w:fldChar w:fldCharType="separate"/>
        </w:r>
        <w:r w:rsidR="00D260E0">
          <w:rPr>
            <w:noProof/>
            <w:webHidden/>
          </w:rPr>
          <w:t>6</w:t>
        </w:r>
        <w:r w:rsidR="00D260E0">
          <w:rPr>
            <w:noProof/>
            <w:webHidden/>
          </w:rPr>
          <w:fldChar w:fldCharType="end"/>
        </w:r>
      </w:hyperlink>
    </w:p>
    <w:p w14:paraId="152F1D7C" w14:textId="4B96387E" w:rsidR="00794129" w:rsidRPr="00794129" w:rsidRDefault="0080385A" w:rsidP="00794129">
      <w:pPr>
        <w:rPr>
          <w:lang w:val="uk-UA"/>
        </w:rPr>
      </w:pPr>
      <w:r>
        <w:rPr>
          <w:b/>
          <w:bCs/>
          <w:iCs/>
          <w:szCs w:val="24"/>
          <w:lang w:val="uk-UA"/>
        </w:rPr>
        <w:fldChar w:fldCharType="end"/>
      </w:r>
    </w:p>
    <w:p w14:paraId="05F45248" w14:textId="5EB048CA" w:rsidR="00132B3C" w:rsidRDefault="00361EB7" w:rsidP="002C27C0">
      <w:pPr>
        <w:pStyle w:val="Heading1"/>
        <w:rPr>
          <w:rFonts w:eastAsia="Arial Unicode MS" w:hint="eastAsia"/>
        </w:rPr>
      </w:pPr>
      <w:bookmarkStart w:id="0" w:name="_Toc508480230"/>
      <w:bookmarkStart w:id="1" w:name="_Toc509606726"/>
      <w:bookmarkStart w:id="2" w:name="_Toc510554325"/>
      <w:r w:rsidRPr="002C27C0">
        <w:rPr>
          <w:rFonts w:eastAsia="Arial Unicode MS"/>
        </w:rPr>
        <w:lastRenderedPageBreak/>
        <w:t>постановка задачі</w:t>
      </w:r>
      <w:bookmarkEnd w:id="0"/>
      <w:bookmarkEnd w:id="1"/>
      <w:bookmarkEnd w:id="2"/>
    </w:p>
    <w:p w14:paraId="79D55F94" w14:textId="0998309D" w:rsidR="004C492E" w:rsidRPr="004C492E" w:rsidRDefault="00DF5BEF" w:rsidP="004C492E">
      <w:pPr>
        <w:autoSpaceDE w:val="0"/>
        <w:autoSpaceDN w:val="0"/>
        <w:adjustRightInd w:val="0"/>
        <w:spacing w:after="240" w:line="440" w:lineRule="atLeast"/>
        <w:ind w:firstLine="0"/>
        <w:jc w:val="left"/>
        <w:rPr>
          <w:rFonts w:ascii="Times" w:hAnsi="Times" w:cs="Times"/>
          <w:lang w:val="ru-RU"/>
        </w:rPr>
      </w:pPr>
      <w:r>
        <w:rPr>
          <w:rFonts w:ascii="Times" w:hAnsi="Times" w:cs="Times"/>
          <w:noProof/>
          <w:lang w:val="ru-RU"/>
        </w:rPr>
        <w:drawing>
          <wp:inline distT="0" distB="0" distL="0" distR="0" wp14:anchorId="2E8D9BD4" wp14:editId="13B3806B">
            <wp:extent cx="6479540" cy="171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07 at 8.57.15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E6F1" w14:textId="4B769B32" w:rsidR="005741C9" w:rsidRPr="004C492E" w:rsidRDefault="005741C9" w:rsidP="005741C9">
      <w:pPr>
        <w:rPr>
          <w:lang w:val="ru-RU"/>
        </w:rPr>
      </w:pPr>
    </w:p>
    <w:p w14:paraId="202CBD7C" w14:textId="77777777" w:rsidR="00743D4C" w:rsidRPr="004C492E" w:rsidRDefault="00743D4C" w:rsidP="005741C9">
      <w:pPr>
        <w:jc w:val="center"/>
        <w:rPr>
          <w:lang w:val="ru-RU"/>
        </w:rPr>
      </w:pPr>
    </w:p>
    <w:p w14:paraId="300536A0" w14:textId="530D5BC9" w:rsidR="00743D4C" w:rsidRDefault="00743D4C" w:rsidP="002C27C0">
      <w:pPr>
        <w:pStyle w:val="Heading1"/>
        <w:rPr>
          <w:lang w:val="uk-UA"/>
        </w:rPr>
      </w:pPr>
      <w:bookmarkStart w:id="3" w:name="_Toc508480231"/>
      <w:bookmarkStart w:id="4" w:name="_Toc509606727"/>
      <w:bookmarkStart w:id="5" w:name="_Toc510554326"/>
      <w:r>
        <w:rPr>
          <w:lang w:val="uk-UA"/>
        </w:rPr>
        <w:lastRenderedPageBreak/>
        <w:t>Діаграма класів</w:t>
      </w:r>
      <w:bookmarkEnd w:id="3"/>
      <w:bookmarkEnd w:id="4"/>
      <w:bookmarkEnd w:id="5"/>
    </w:p>
    <w:p w14:paraId="0413E361" w14:textId="105F00C5" w:rsidR="00743D4C" w:rsidRPr="00743D4C" w:rsidRDefault="00DF5BEF" w:rsidP="00B94F36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7AD323A" wp14:editId="4D106E5D">
            <wp:extent cx="6479540" cy="5182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07 at 8.56.3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7A8" w14:textId="4BC283D8" w:rsidR="00510674" w:rsidRDefault="00D718F5" w:rsidP="002C27C0">
      <w:pPr>
        <w:pStyle w:val="Heading1"/>
        <w:rPr>
          <w:lang w:val="uk-UA"/>
        </w:rPr>
      </w:pPr>
      <w:bookmarkStart w:id="6" w:name="_Toc508480232"/>
      <w:bookmarkStart w:id="7" w:name="_Toc509606728"/>
      <w:bookmarkStart w:id="8" w:name="_Toc510554327"/>
      <w:r>
        <w:rPr>
          <w:lang w:val="uk-UA"/>
        </w:rPr>
        <w:lastRenderedPageBreak/>
        <w:t>Висновок</w:t>
      </w:r>
      <w:bookmarkEnd w:id="6"/>
      <w:bookmarkEnd w:id="7"/>
      <w:bookmarkEnd w:id="8"/>
    </w:p>
    <w:p w14:paraId="479EAF4D" w14:textId="4AEBE3B5" w:rsidR="00A9797B" w:rsidRPr="00AD421A" w:rsidRDefault="00A90C89" w:rsidP="00A9797B">
      <w:pPr>
        <w:rPr>
          <w:lang w:val="uk-UA"/>
        </w:rPr>
      </w:pPr>
      <w:r>
        <w:rPr>
          <w:lang w:val="uk-UA"/>
        </w:rPr>
        <w:t xml:space="preserve"> </w:t>
      </w:r>
      <w:r w:rsidR="00AD421A">
        <w:rPr>
          <w:lang w:val="uk-UA"/>
        </w:rPr>
        <w:t xml:space="preserve">Були складнощі з настроюванням </w:t>
      </w:r>
      <w:r w:rsidR="00AD421A">
        <w:t>junit</w:t>
      </w:r>
      <w:r w:rsidR="00AD421A" w:rsidRPr="00AD421A">
        <w:rPr>
          <w:lang w:val="uk-UA"/>
        </w:rPr>
        <w:t xml:space="preserve"> тест</w:t>
      </w:r>
      <w:r w:rsidR="00AD421A">
        <w:rPr>
          <w:lang w:val="uk-UA"/>
        </w:rPr>
        <w:t xml:space="preserve">ів у </w:t>
      </w:r>
      <w:r w:rsidR="00AD421A">
        <w:t>Inteliij</w:t>
      </w:r>
      <w:r w:rsidR="00AD421A" w:rsidRPr="00AD421A">
        <w:rPr>
          <w:lang w:val="uk-UA"/>
        </w:rPr>
        <w:t xml:space="preserve"> </w:t>
      </w:r>
      <w:r w:rsidR="00AD421A">
        <w:t>Idea</w:t>
      </w:r>
      <w:r w:rsidR="00AD421A" w:rsidRPr="00AD421A">
        <w:rPr>
          <w:lang w:val="uk-UA"/>
        </w:rPr>
        <w:t xml:space="preserve"> </w:t>
      </w:r>
      <w:r w:rsidR="00AD421A">
        <w:rPr>
          <w:lang w:val="uk-UA"/>
        </w:rPr>
        <w:t xml:space="preserve">в зв’язку з існуванням 5-ї версії </w:t>
      </w:r>
      <w:r w:rsidR="00AD421A">
        <w:t>junit</w:t>
      </w:r>
      <w:r w:rsidR="00AD421A">
        <w:rPr>
          <w:lang w:val="uk-UA"/>
        </w:rPr>
        <w:t>, що на даний момент є бета-версією. Після того, як вдалося запустити перший тест, створення інших тестів не викликало жодних проблем.</w:t>
      </w:r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9" w:name="_Toc1"/>
      <w:bookmarkStart w:id="10" w:name="_Toc508480233"/>
      <w:bookmarkStart w:id="11" w:name="_Toc509606729"/>
      <w:bookmarkStart w:id="12" w:name="_Toc510554328"/>
      <w:bookmarkEnd w:id="9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10"/>
      <w:bookmarkEnd w:id="11"/>
      <w:bookmarkEnd w:id="12"/>
    </w:p>
    <w:p w14:paraId="2C3E89FB" w14:textId="77777777" w:rsidR="006814E5" w:rsidRDefault="006814E5" w:rsidP="006814E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Java labs – Lab7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version </w:t>
      </w:r>
      <w:r>
        <w:rPr>
          <w:rFonts w:ascii="Menlo" w:hAnsi="Menlo" w:cs="Menlo"/>
          <w:i/>
          <w:iCs/>
          <w:color w:val="808080"/>
          <w:sz w:val="18"/>
          <w:szCs w:val="18"/>
        </w:rPr>
        <w:t>1.0 2018-04-07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author </w:t>
      </w:r>
      <w:r>
        <w:rPr>
          <w:rFonts w:ascii="Menlo" w:hAnsi="Menlo" w:cs="Menlo"/>
          <w:i/>
          <w:iCs/>
          <w:color w:val="808080"/>
          <w:sz w:val="18"/>
          <w:szCs w:val="18"/>
        </w:rPr>
        <w:t>Misha Kushka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Mai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main(String[] arg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nit game room's object to play with i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GameRoom gameRoom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GameRoom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ameRoom.playWithToy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>-- SORTED ------------------------------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ameRoom.sortToy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ameRoom.playWithToy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min 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max = </w:t>
      </w:r>
      <w:r>
        <w:rPr>
          <w:rFonts w:ascii="Menlo" w:hAnsi="Menlo" w:cs="Menlo"/>
          <w:color w:val="0000FF"/>
          <w:sz w:val="18"/>
          <w:szCs w:val="18"/>
        </w:rPr>
        <w:t>1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oy firstToyFromRange = gameRoom.getFirstToyFromPriceRange(min, max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firstToyFromRange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oy from " </w:t>
      </w:r>
      <w:r>
        <w:rPr>
          <w:rFonts w:ascii="Menlo" w:hAnsi="Menlo" w:cs="Menlo"/>
          <w:color w:val="000000"/>
          <w:sz w:val="18"/>
          <w:szCs w:val="18"/>
        </w:rPr>
        <w:t xml:space="preserve">+ min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to " </w:t>
      </w:r>
      <w:r>
        <w:rPr>
          <w:rFonts w:ascii="Menlo" w:hAnsi="Menlo" w:cs="Menlo"/>
          <w:color w:val="000000"/>
          <w:sz w:val="18"/>
          <w:szCs w:val="18"/>
        </w:rPr>
        <w:t xml:space="preserve">+ max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is " </w:t>
      </w:r>
      <w:r>
        <w:rPr>
          <w:rFonts w:ascii="Menlo" w:hAnsi="Menlo" w:cs="Menlo"/>
          <w:color w:val="000000"/>
          <w:sz w:val="18"/>
          <w:szCs w:val="18"/>
        </w:rPr>
        <w:t xml:space="preserve">+ firstToyFromRange.getToyName(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here is no toys from range (" </w:t>
      </w:r>
      <w:r>
        <w:rPr>
          <w:rFonts w:ascii="Menlo" w:hAnsi="Menlo" w:cs="Menlo"/>
          <w:color w:val="000000"/>
          <w:sz w:val="18"/>
          <w:szCs w:val="18"/>
        </w:rPr>
        <w:t xml:space="preserve">+ min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, " </w:t>
      </w:r>
      <w:r>
        <w:rPr>
          <w:rFonts w:ascii="Menlo" w:hAnsi="Menlo" w:cs="Menlo"/>
          <w:color w:val="000000"/>
          <w:sz w:val="18"/>
          <w:szCs w:val="18"/>
        </w:rPr>
        <w:t xml:space="preserve">+ max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)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C760E63" w14:textId="77777777" w:rsidR="00BA7073" w:rsidRDefault="00BA7073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2573BEE5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11634B52" w14:textId="77777777" w:rsidR="006814E5" w:rsidRDefault="006814E5" w:rsidP="006814E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Ball toy for girls &amp; boy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Bal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faultToyPri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, which isn't depends on the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childAge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newToyName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Ball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childAge, String newToyNam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hildAge, newToy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etToyPrice(</w:t>
      </w:r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inflat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flate the ball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6403F2B" w14:textId="77777777" w:rsidR="006814E5" w:rsidRDefault="006814E5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646F0D4A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2EA551A5" w14:textId="77777777" w:rsidR="00861834" w:rsidRDefault="00861834" w:rsidP="0086183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ar toy for boy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Ca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faultToyPri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 depends of the default toy pri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nd 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childAge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newToyName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Ca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childAge, String newToyNam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hildAge, newToy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etToyPrice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faultToyPrice </w:t>
      </w:r>
      <w:r>
        <w:rPr>
          <w:rFonts w:ascii="Menlo" w:hAnsi="Menlo" w:cs="Menlo"/>
          <w:color w:val="000000"/>
          <w:sz w:val="18"/>
          <w:szCs w:val="18"/>
        </w:rPr>
        <w:t>* getToySiz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changeTire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w your car is equiped with the new tires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94D52AC" w14:textId="77777777" w:rsidR="006814E5" w:rsidRDefault="006814E5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1739F4DF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56FB76BE" w14:textId="77777777" w:rsidR="00861834" w:rsidRDefault="00861834" w:rsidP="0086183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ube toy for girls &amp; boy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Cub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faultToyPri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 depends of the default toy pri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nd 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childAge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newToyName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Cu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childAge, String newToyNam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hildAge, newToy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etToyPrice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faultToyPrice </w:t>
      </w:r>
      <w:r>
        <w:rPr>
          <w:rFonts w:ascii="Menlo" w:hAnsi="Menlo" w:cs="Menlo"/>
          <w:color w:val="000000"/>
          <w:sz w:val="18"/>
          <w:szCs w:val="18"/>
        </w:rPr>
        <w:t>* getToySiz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dye(String colo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w color of the your cube is " </w:t>
      </w:r>
      <w:r>
        <w:rPr>
          <w:rFonts w:ascii="Menlo" w:hAnsi="Menlo" w:cs="Menlo"/>
          <w:color w:val="000000"/>
          <w:sz w:val="18"/>
          <w:szCs w:val="18"/>
        </w:rPr>
        <w:t xml:space="preserve">+ color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35DAF45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08072CE5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03DF757C" w14:textId="77777777" w:rsidR="00861834" w:rsidRDefault="00861834" w:rsidP="0086183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Doll toy for girl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Dol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faultToyPri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 depends of the default toy pri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nd 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childAge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newToyName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Doll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childAge, String newToyNam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hildAge, newToy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etToyPrice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faultToyPrice </w:t>
      </w:r>
      <w:r>
        <w:rPr>
          <w:rFonts w:ascii="Menlo" w:hAnsi="Menlo" w:cs="Menlo"/>
          <w:color w:val="000000"/>
          <w:sz w:val="18"/>
          <w:szCs w:val="18"/>
        </w:rPr>
        <w:t>* getToySiz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dressNewDres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w your doll wears in the new dress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65206D0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2EAACE05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32CFADCA" w14:textId="77777777" w:rsidR="00861834" w:rsidRDefault="00861834" w:rsidP="0086183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Implementation of the gaming room for childre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>GameRoom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Toy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List&lt;&gt;(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rray of toys in the gam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ge of the chil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how much was payed for th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heck is there are enough money to visit the gam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checkAmoun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amount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NotEnoughMoney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amount &lt;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NotEnoughMoney(amou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llow to pay for playing in the gam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pending on the amount of money child ca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play with different number of toy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amount </w:t>
      </w:r>
      <w:r>
        <w:rPr>
          <w:rFonts w:ascii="Menlo" w:hAnsi="Menlo" w:cs="Menlo"/>
          <w:i/>
          <w:iCs/>
          <w:color w:val="808080"/>
          <w:sz w:val="18"/>
          <w:szCs w:val="18"/>
        </w:rPr>
        <w:t>Amount of money to pay for playing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age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 in th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GameRoom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amou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ag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o low payment check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heckAmount(amou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NotEnoughMoney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Error: " </w:t>
      </w:r>
      <w:r>
        <w:rPr>
          <w:rFonts w:ascii="Menlo" w:hAnsi="Menlo" w:cs="Menlo"/>
          <w:color w:val="000000"/>
          <w:sz w:val="18"/>
          <w:szCs w:val="18"/>
        </w:rPr>
        <w:t>+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hildAge </w:t>
      </w:r>
      <w:r>
        <w:rPr>
          <w:rFonts w:ascii="Menlo" w:hAnsi="Menlo" w:cs="Menlo"/>
          <w:color w:val="000000"/>
          <w:sz w:val="18"/>
          <w:szCs w:val="18"/>
        </w:rPr>
        <w:t>= ag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ayed </w:t>
      </w:r>
      <w:r>
        <w:rPr>
          <w:rFonts w:ascii="Menlo" w:hAnsi="Menlo" w:cs="Menlo"/>
          <w:color w:val="000000"/>
          <w:sz w:val="18"/>
          <w:szCs w:val="18"/>
        </w:rPr>
        <w:t>= amou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Fill toys array with toy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giveToy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how how many toys are available depends of the payed amou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w you can play with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.size(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toys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NullPointer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dd elements to the toys array first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i/>
          <w:iCs/>
          <w:color w:val="000000"/>
          <w:sz w:val="18"/>
          <w:szCs w:val="18"/>
        </w:rPr>
        <w:t>ex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Fill the toys array with different toys object'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pends of the payed amount for th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giveToy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ys, which are in th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List&lt;Toy&gt; defaultToy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efaultToy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a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per car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efaultToy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oll(</w:t>
      </w:r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ol doll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efaultToy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all(</w:t>
      </w:r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mazing ball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efaultToy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ube(</w:t>
      </w:r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razy cube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[] defaultToyPric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 int</w:t>
      </w:r>
      <w:r>
        <w:rPr>
          <w:rFonts w:ascii="Menlo" w:hAnsi="Menlo" w:cs="Menlo"/>
          <w:color w:val="000000"/>
          <w:sz w:val="18"/>
          <w:szCs w:val="18"/>
        </w:rPr>
        <w:t xml:space="preserve">[defaultToys.size()]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s of toys in th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Set prices for all toys in the room depending on the child ag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defaultToyPrice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>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defaultToyPrices[i] = defaultToys.get(i).getToyPri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totalPrice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tal price of all toys for the current chil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teration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number of iterations of adding toy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A little bit randomly choose toys for the particular chil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depending on the child age and payed amou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 xml:space="preserve">(totalPrice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iteration%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totalPrice + defaultToyPrices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, defaultToys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totalPrice += defaultToyPrices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totalPrice + defaultToyPrices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, defaultToys.get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totalPrice += defaultToyPrices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totalPrice + defaultToyPrices[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, defaultToys.get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totalPrice += defaultToyPrices[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totalPrice + defaultToyPrices[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, defaultToys.get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totalPrice += defaultToyPrices[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teration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otal price: $" </w:t>
      </w:r>
      <w:r>
        <w:rPr>
          <w:rFonts w:ascii="Menlo" w:hAnsi="Menlo" w:cs="Menlo"/>
          <w:color w:val="000000"/>
          <w:sz w:val="18"/>
          <w:szCs w:val="18"/>
        </w:rPr>
        <w:t>+ totalPric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dd element to the Toy's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originalArray </w:t>
      </w:r>
      <w:r>
        <w:rPr>
          <w:rFonts w:ascii="Menlo" w:hAnsi="Menlo" w:cs="Menlo"/>
          <w:i/>
          <w:iCs/>
          <w:color w:val="808080"/>
          <w:sz w:val="18"/>
          <w:szCs w:val="18"/>
        </w:rPr>
        <w:t>Array to put element into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newItem </w:t>
      </w:r>
      <w:r>
        <w:rPr>
          <w:rFonts w:ascii="Menlo" w:hAnsi="Menlo" w:cs="Menlo"/>
          <w:i/>
          <w:iCs/>
          <w:color w:val="808080"/>
          <w:sz w:val="18"/>
          <w:szCs w:val="18"/>
        </w:rPr>
        <w:t>Element to 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New array with added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>List&lt;Toy&gt; add(List&lt;Toy&gt; originalArray, Toy new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currentSize = originalArray.siz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Toy&gt; tempArray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currentSize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empArray.add(originalArray.get(i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mpArray.add(new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empArra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Execute method of playing with all toy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of the particular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playWithToy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size()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(i).playWithTo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first toy from the setted range by toy's pric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min </w:t>
      </w:r>
      <w:r>
        <w:rPr>
          <w:rFonts w:ascii="Menlo" w:hAnsi="Menlo" w:cs="Menlo"/>
          <w:i/>
          <w:iCs/>
          <w:color w:val="808080"/>
          <w:sz w:val="18"/>
          <w:szCs w:val="18"/>
        </w:rPr>
        <w:t>Minimum price of the toy to fin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max </w:t>
      </w:r>
      <w:r>
        <w:rPr>
          <w:rFonts w:ascii="Menlo" w:hAnsi="Menlo" w:cs="Menlo"/>
          <w:i/>
          <w:iCs/>
          <w:color w:val="808080"/>
          <w:sz w:val="18"/>
          <w:szCs w:val="18"/>
        </w:rPr>
        <w:t>Maximum price of the toy to fin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First toy with price from range if found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or null otherwis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oy getFirstToyFromPriceRang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min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max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heck is min &lt; ma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min &gt; ma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ttention! min value is bigger, than max value!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teratively find toy from the given rang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size()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.get(i).getToyPrice() &gt;= min &amp;&amp;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(i).getToyPrice() &lt;= ma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rt toys by the name of their classes alphabeticall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sortToy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, j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terato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.size(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length of the toys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Toy temp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emporary Toy object to swap elemen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Bubble sort for the array of toy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n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n - i -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 j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isBiggerThan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.get(j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(j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swap(j, j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isBiggerThan(Toy first, Toy secon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firstIndex, secondInde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lign class names with index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First objec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first.getClass().getName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ll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rstIndex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r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rstIndex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ube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rstIndex 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rstIndex 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econd objec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second.getClass().getName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ll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econdIndex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r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econdIndex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ube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econdIndex 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econdIndex 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firstIndex &gt; secondIndex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9AE6397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644AE5DD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7ABC76B3" w14:textId="77777777" w:rsidR="00861834" w:rsidRDefault="00861834" w:rsidP="0086183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List interface with it's main method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&lt;T&gt; </w:t>
      </w:r>
      <w:r>
        <w:rPr>
          <w:rFonts w:ascii="Menlo" w:hAnsi="Menlo" w:cs="Menlo"/>
          <w:i/>
          <w:iCs/>
          <w:color w:val="808080"/>
          <w:sz w:val="18"/>
          <w:szCs w:val="18"/>
        </w:rPr>
        <w:t>Generic paramet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ListInterface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array's element by inde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index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searching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Element from array by inde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ge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ndex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Expand the array, if it's too small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expan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current 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siz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heck if the list is empt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check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mpt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how the array on the screen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wap elements in the lis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i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the first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j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the second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wa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j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8613411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2B22AC49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4A04177A" w14:textId="77777777" w:rsidR="00861834" w:rsidRDefault="00861834" w:rsidP="0086183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reflect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List implementation with it's main method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&lt;T&gt; </w:t>
      </w:r>
      <w:r>
        <w:rPr>
          <w:rFonts w:ascii="Menlo" w:hAnsi="Menlo" w:cs="Menlo"/>
          <w:i/>
          <w:iCs/>
          <w:color w:val="808080"/>
          <w:sz w:val="18"/>
          <w:szCs w:val="18"/>
        </w:rPr>
        <w:t>Generic paramet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List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ListInterface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[]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rray to store items in the lis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urrent length of the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urrent maximum size of the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ype of elements in the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List class constructor with one parameter: type of element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xSiz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iz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List constructor with 2 parameters: type of elements and one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element </w:t>
      </w:r>
      <w:r>
        <w:rPr>
          <w:rFonts w:ascii="Menlo" w:hAnsi="Menlo" w:cs="Menlo"/>
          <w:i/>
          <w:iCs/>
          <w:color w:val="808080"/>
          <w:sz w:val="18"/>
          <w:szCs w:val="18"/>
        </w:rPr>
        <w:t>Element to add to the lis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(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elem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xSiz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iz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lementType </w:t>
      </w:r>
      <w:r>
        <w:rPr>
          <w:rFonts w:ascii="Menlo" w:hAnsi="Menlo" w:cs="Menlo"/>
          <w:color w:val="000000"/>
          <w:sz w:val="18"/>
          <w:szCs w:val="18"/>
        </w:rPr>
        <w:t>= (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) element.getClass().getSuperclas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rr </w:t>
      </w:r>
      <w:r>
        <w:rPr>
          <w:rFonts w:ascii="Menlo" w:hAnsi="Menlo" w:cs="Menlo"/>
          <w:color w:val="000000"/>
          <w:sz w:val="18"/>
          <w:szCs w:val="18"/>
        </w:rPr>
        <w:t>= 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[]) Array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Instanc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 = elem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List constructor with 2 parameters: type of elements and array of elemen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to put in this structur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newArr </w:t>
      </w:r>
      <w:r>
        <w:rPr>
          <w:rFonts w:ascii="Menlo" w:hAnsi="Menlo" w:cs="Menlo"/>
          <w:i/>
          <w:iCs/>
          <w:color w:val="808080"/>
          <w:sz w:val="18"/>
          <w:szCs w:val="18"/>
        </w:rPr>
        <w:t>Array to put to the lis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(ArrayList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newAr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xSiz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ize </w:t>
      </w:r>
      <w:r>
        <w:rPr>
          <w:rFonts w:ascii="Menlo" w:hAnsi="Menlo" w:cs="Menlo"/>
          <w:color w:val="000000"/>
          <w:sz w:val="18"/>
          <w:szCs w:val="18"/>
        </w:rPr>
        <w:t>= newArr.siz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rray is not empt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ize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lementType </w:t>
      </w:r>
      <w:r>
        <w:rPr>
          <w:rFonts w:ascii="Menlo" w:hAnsi="Menlo" w:cs="Menlo"/>
          <w:color w:val="000000"/>
          <w:sz w:val="18"/>
          <w:szCs w:val="18"/>
        </w:rPr>
        <w:t>= (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) newArr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.getClass().getSuperclas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 xml:space="preserve">(newArr.size() 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rr </w:t>
      </w:r>
      <w:r>
        <w:rPr>
          <w:rFonts w:ascii="Menlo" w:hAnsi="Menlo" w:cs="Menlo"/>
          <w:color w:val="000000"/>
          <w:sz w:val="18"/>
          <w:szCs w:val="18"/>
        </w:rPr>
        <w:t>= 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[]) Array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Instanc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newArr.size()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>[i] = newArr.get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dd element to the end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element </w:t>
      </w:r>
      <w:r>
        <w:rPr>
          <w:rFonts w:ascii="Menlo" w:hAnsi="Menlo" w:cs="Menlo"/>
          <w:i/>
          <w:iCs/>
          <w:color w:val="808080"/>
          <w:sz w:val="18"/>
          <w:szCs w:val="18"/>
        </w:rPr>
        <w:t>Element to push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(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elem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Expand array if it's too smal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ize </w:t>
      </w:r>
      <w:r>
        <w:rPr>
          <w:rFonts w:ascii="Menlo" w:hAnsi="Menlo" w:cs="Menlo"/>
          <w:color w:val="000000"/>
          <w:sz w:val="18"/>
          <w:szCs w:val="18"/>
        </w:rPr>
        <w:t xml:space="preserve">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lementTyp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lementType </w:t>
      </w:r>
      <w:r>
        <w:rPr>
          <w:rFonts w:ascii="Menlo" w:hAnsi="Menlo" w:cs="Menlo"/>
          <w:color w:val="000000"/>
          <w:sz w:val="18"/>
          <w:szCs w:val="18"/>
        </w:rPr>
        <w:t>= (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) element.getClass().getSuperclas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rr </w:t>
      </w:r>
      <w:r>
        <w:rPr>
          <w:rFonts w:ascii="Menlo" w:hAnsi="Menlo" w:cs="Menlo"/>
          <w:color w:val="000000"/>
          <w:sz w:val="18"/>
          <w:szCs w:val="18"/>
        </w:rPr>
        <w:t>= 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[]) Array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Instanc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r>
        <w:rPr>
          <w:rFonts w:ascii="Menlo" w:hAnsi="Menlo" w:cs="Menlo"/>
          <w:color w:val="000000"/>
          <w:sz w:val="18"/>
          <w:szCs w:val="18"/>
        </w:rPr>
        <w:t>] = elem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r>
        <w:rPr>
          <w:rFonts w:ascii="Menlo" w:hAnsi="Menlo" w:cs="Menlo"/>
          <w:color w:val="000000"/>
          <w:sz w:val="18"/>
          <w:szCs w:val="18"/>
        </w:rPr>
        <w:t>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array's element by inde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index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searching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Element from array by inde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ge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nde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>[index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NullPointer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dex is out of rang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Expand the array, if it's too small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expan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newSiz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xSize </w:t>
      </w:r>
      <w:r>
        <w:rPr>
          <w:rFonts w:ascii="Menlo" w:hAnsi="Menlo" w:cs="Menlo"/>
          <w:color w:val="000000"/>
          <w:sz w:val="18"/>
          <w:szCs w:val="18"/>
        </w:rPr>
        <w:t>+ 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 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xSize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color w:val="0000FF"/>
          <w:sz w:val="18"/>
          <w:szCs w:val="18"/>
        </w:rPr>
        <w:t>0.3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[] newArr = 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[]) Array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Instanc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r>
        <w:rPr>
          <w:rFonts w:ascii="Menlo" w:hAnsi="Menlo" w:cs="Menlo"/>
          <w:color w:val="000000"/>
          <w:sz w:val="18"/>
          <w:szCs w:val="18"/>
        </w:rPr>
        <w:t>, newSiz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i/>
          <w:iCs/>
          <w:color w:val="000000"/>
          <w:sz w:val="18"/>
          <w:szCs w:val="18"/>
        </w:rPr>
        <w:t>arraycop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newArr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xSize </w:t>
      </w:r>
      <w:r>
        <w:rPr>
          <w:rFonts w:ascii="Menlo" w:hAnsi="Menlo" w:cs="Menlo"/>
          <w:color w:val="000000"/>
          <w:sz w:val="18"/>
          <w:szCs w:val="18"/>
        </w:rPr>
        <w:t>= newSiz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rr </w:t>
      </w:r>
      <w:r>
        <w:rPr>
          <w:rFonts w:ascii="Menlo" w:hAnsi="Menlo" w:cs="Menlo"/>
          <w:color w:val="000000"/>
          <w:sz w:val="18"/>
          <w:szCs w:val="18"/>
        </w:rPr>
        <w:t>= newAr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NullPointer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You can't expand an empty array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current 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siz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heck if the list is empt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check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mptyList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ize </w:t>
      </w:r>
      <w:r>
        <w:rPr>
          <w:rFonts w:ascii="Menlo" w:hAnsi="Menlo" w:cs="Menlo"/>
          <w:color w:val="000000"/>
          <w:sz w:val="18"/>
          <w:szCs w:val="18"/>
        </w:rPr>
        <w:t xml:space="preserve">&lt;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EmptyList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how the array on the screen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heck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r>
        <w:rPr>
          <w:rFonts w:ascii="Menlo" w:hAnsi="Menlo" w:cs="Menlo"/>
          <w:color w:val="000000"/>
          <w:sz w:val="18"/>
          <w:szCs w:val="18"/>
        </w:rPr>
        <w:t>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>[i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mptyList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aution: " </w:t>
      </w:r>
      <w:r>
        <w:rPr>
          <w:rFonts w:ascii="Menlo" w:hAnsi="Menlo" w:cs="Menlo"/>
          <w:color w:val="000000"/>
          <w:sz w:val="18"/>
          <w:szCs w:val="18"/>
        </w:rPr>
        <w:t>+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wap elements in the lis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i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the first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j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the second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wa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j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 xml:space="preserve">temp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>[i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 xml:space="preserve">[i]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>[j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r>
        <w:rPr>
          <w:rFonts w:ascii="Menlo" w:hAnsi="Menlo" w:cs="Menlo"/>
          <w:color w:val="000000"/>
          <w:sz w:val="18"/>
          <w:szCs w:val="18"/>
        </w:rPr>
        <w:t>[j] = tem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NullPointer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ne or both of indexes are out of range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C383EB7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1A0570CC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75B4F4A8" w14:textId="77777777" w:rsidR="00861834" w:rsidRDefault="00861834" w:rsidP="0086183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Implementation of the real-world toy with it'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properties such as size, type, color and such thing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o do with it as playing with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hor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ize of the to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Price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name of the to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Toy's constructor, which sets toy's n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pending on the child ag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childAge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newToyName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rt of the toy name witho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ppendix of it's siz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o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childAge, String newToyNam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hildAge &lt;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iz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newToy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mall " </w:t>
      </w:r>
      <w:r>
        <w:rPr>
          <w:rFonts w:ascii="Menlo" w:hAnsi="Menlo" w:cs="Menlo"/>
          <w:color w:val="000000"/>
          <w:sz w:val="18"/>
          <w:szCs w:val="18"/>
        </w:rPr>
        <w:t>+ newToy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childAge &gt; </w:t>
      </w:r>
      <w:r>
        <w:rPr>
          <w:rFonts w:ascii="Menlo" w:hAnsi="Menlo" w:cs="Menlo"/>
          <w:color w:val="0000FF"/>
          <w:sz w:val="18"/>
          <w:szCs w:val="18"/>
        </w:rPr>
        <w:t xml:space="preserve">5 </w:t>
      </w:r>
      <w:r>
        <w:rPr>
          <w:rFonts w:ascii="Menlo" w:hAnsi="Menlo" w:cs="Menlo"/>
          <w:color w:val="000000"/>
          <w:sz w:val="18"/>
          <w:szCs w:val="18"/>
        </w:rPr>
        <w:t xml:space="preserve">&amp;&amp; childAge &lt;=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iz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newToy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medium " </w:t>
      </w:r>
      <w:r>
        <w:rPr>
          <w:rFonts w:ascii="Menlo" w:hAnsi="Menlo" w:cs="Menlo"/>
          <w:color w:val="000000"/>
          <w:sz w:val="18"/>
          <w:szCs w:val="18"/>
        </w:rPr>
        <w:t>+ newToy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iz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newToy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big " </w:t>
      </w:r>
      <w:r>
        <w:rPr>
          <w:rFonts w:ascii="Menlo" w:hAnsi="Menlo" w:cs="Menlo"/>
          <w:color w:val="000000"/>
          <w:sz w:val="18"/>
          <w:szCs w:val="18"/>
        </w:rPr>
        <w:t>+ newToy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Name </w:t>
      </w:r>
      <w:r>
        <w:rPr>
          <w:rFonts w:ascii="Menlo" w:hAnsi="Menlo" w:cs="Menlo"/>
          <w:color w:val="000000"/>
          <w:sz w:val="18"/>
          <w:szCs w:val="18"/>
        </w:rPr>
        <w:t>= newToy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Immitates process of playing with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layWithToy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w child is playing with the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Name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ter for the toy pric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newPrice </w:t>
      </w:r>
      <w:r>
        <w:rPr>
          <w:rFonts w:ascii="Menlo" w:hAnsi="Menlo" w:cs="Menlo"/>
          <w:i/>
          <w:iCs/>
          <w:color w:val="808080"/>
          <w:sz w:val="18"/>
          <w:szCs w:val="18"/>
        </w:rPr>
        <w:t>New price of the toy to se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yPric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newPric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Price </w:t>
      </w:r>
      <w:r>
        <w:rPr>
          <w:rFonts w:ascii="Menlo" w:hAnsi="Menlo" w:cs="Menlo"/>
          <w:color w:val="000000"/>
          <w:sz w:val="18"/>
          <w:szCs w:val="18"/>
        </w:rPr>
        <w:t>= newPr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ter for the toy siz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iz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hort </w:t>
      </w:r>
      <w:r>
        <w:rPr>
          <w:rFonts w:ascii="Menlo" w:hAnsi="Menlo" w:cs="Menlo"/>
          <w:color w:val="000000"/>
          <w:sz w:val="18"/>
          <w:szCs w:val="18"/>
        </w:rPr>
        <w:t>getToySiz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ter for the toy pris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ic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ToyPric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Pr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ter for the toy nam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oy's nam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ToyNam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DC514E7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3A1ACDF0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3CA98F94" w14:textId="77777777" w:rsidR="00861834" w:rsidRDefault="00861834" w:rsidP="0086183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Exception to indicate when there are not enough money to visit the gam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NotEnoughMone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amountOfMoney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mount of money for th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amount of money for the gam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amount </w:t>
      </w:r>
      <w:r>
        <w:rPr>
          <w:rFonts w:ascii="Menlo" w:hAnsi="Menlo" w:cs="Menlo"/>
          <w:i/>
          <w:iCs/>
          <w:color w:val="808080"/>
          <w:sz w:val="18"/>
          <w:szCs w:val="18"/>
        </w:rPr>
        <w:t>Amount of mone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NotEnoughMone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amou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mountOfMoney </w:t>
      </w:r>
      <w:r>
        <w:rPr>
          <w:rFonts w:ascii="Menlo" w:hAnsi="Menlo" w:cs="Menlo"/>
          <w:color w:val="000000"/>
          <w:sz w:val="18"/>
          <w:szCs w:val="18"/>
        </w:rPr>
        <w:t>= amou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ution, which tells why exception run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Caution about too small amount of mone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toString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orry, but $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mountOfMoney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is not enough to visit the game room.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15B423C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366728FA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1753DF24" w14:textId="77777777" w:rsidR="00861834" w:rsidRDefault="00861834" w:rsidP="0086183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Exception to indicate when list is empt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EmptyLis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arraySize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ize of the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 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size </w:t>
      </w:r>
      <w:r>
        <w:rPr>
          <w:rFonts w:ascii="Menlo" w:hAnsi="Menlo" w:cs="Menlo"/>
          <w:i/>
          <w:iCs/>
          <w:color w:val="808080"/>
          <w:sz w:val="18"/>
          <w:szCs w:val="18"/>
        </w:rPr>
        <w:t>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EmptyLis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iz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rraySize </w:t>
      </w:r>
      <w:r>
        <w:rPr>
          <w:rFonts w:ascii="Menlo" w:hAnsi="Menlo" w:cs="Menlo"/>
          <w:color w:val="000000"/>
          <w:sz w:val="18"/>
          <w:szCs w:val="18"/>
        </w:rPr>
        <w:t>= siz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Message which says that can't show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Caution about empty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toString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he list is empty, can't show it.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E9BDFDB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07A4217A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1717CF8E" w14:textId="68E6B142" w:rsidR="0008179C" w:rsidRDefault="0008179C" w:rsidP="0008179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junit.</w:t>
      </w:r>
      <w:r>
        <w:rPr>
          <w:rFonts w:ascii="Menlo" w:hAnsi="Menlo" w:cs="Menlo"/>
          <w:color w:val="808000"/>
          <w:sz w:val="18"/>
          <w:szCs w:val="18"/>
        </w:rPr>
        <w:t>AfterClas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junit.</w:t>
      </w:r>
      <w:r>
        <w:rPr>
          <w:rFonts w:ascii="Menlo" w:hAnsi="Menlo" w:cs="Menlo"/>
          <w:color w:val="808000"/>
          <w:sz w:val="18"/>
          <w:szCs w:val="18"/>
        </w:rPr>
        <w:t>BeforeClas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junit.</w:t>
      </w:r>
      <w:r>
        <w:rPr>
          <w:rFonts w:ascii="Menlo" w:hAnsi="Menlo" w:cs="Menlo"/>
          <w:color w:val="808000"/>
          <w:sz w:val="18"/>
          <w:szCs w:val="18"/>
        </w:rPr>
        <w:t>Te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static </w:t>
      </w:r>
      <w:r>
        <w:rPr>
          <w:rFonts w:ascii="Menlo" w:hAnsi="Menlo" w:cs="Menlo"/>
          <w:color w:val="000000"/>
          <w:sz w:val="18"/>
          <w:szCs w:val="18"/>
        </w:rPr>
        <w:t>org.junit.Assert.*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est</w:t>
      </w:r>
      <w:r>
        <w:rPr>
          <w:rFonts w:ascii="Menlo" w:hAnsi="Menlo" w:cs="Menlo"/>
          <w:i/>
          <w:iCs/>
          <w:color w:val="808080"/>
          <w:sz w:val="18"/>
          <w:szCs w:val="18"/>
        </w:rPr>
        <w:t>s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r the GameRoom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GameRoomTes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GameRoom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Roo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BeforeClass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ini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Room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GameRoom(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notEnoughMoney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ameRoom g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GameRoom(-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layWithToy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Room</w:t>
      </w:r>
      <w:r>
        <w:rPr>
          <w:rFonts w:ascii="Menlo" w:hAnsi="Menlo" w:cs="Menlo"/>
          <w:color w:val="000000"/>
          <w:sz w:val="18"/>
          <w:szCs w:val="18"/>
        </w:rPr>
        <w:t>.playWithToy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getFirstToyFromPriceRang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oy firstToyFromRange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Room</w:t>
      </w:r>
      <w:r>
        <w:rPr>
          <w:rFonts w:ascii="Menlo" w:hAnsi="Menlo" w:cs="Menlo"/>
          <w:color w:val="000000"/>
          <w:sz w:val="18"/>
          <w:szCs w:val="18"/>
        </w:rPr>
        <w:t>.getFirstToyFromPriceRange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3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ig super car"</w:t>
      </w:r>
      <w:r>
        <w:rPr>
          <w:rFonts w:ascii="Menlo" w:hAnsi="Menlo" w:cs="Menlo"/>
          <w:color w:val="000000"/>
          <w:sz w:val="18"/>
          <w:szCs w:val="18"/>
        </w:rPr>
        <w:t>, firstToyFromRange.getToyName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oy firstToyFromRange2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Room</w:t>
      </w:r>
      <w:r>
        <w:rPr>
          <w:rFonts w:ascii="Menlo" w:hAnsi="Menlo" w:cs="Menlo"/>
          <w:color w:val="000000"/>
          <w:sz w:val="18"/>
          <w:szCs w:val="18"/>
        </w:rPr>
        <w:t>.getFirstToyFromPriceRange(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3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 firstToyFromRange2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ortToy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Room</w:t>
      </w:r>
      <w:r>
        <w:rPr>
          <w:rFonts w:ascii="Menlo" w:hAnsi="Menlo" w:cs="Menlo"/>
          <w:color w:val="000000"/>
          <w:sz w:val="18"/>
          <w:szCs w:val="18"/>
        </w:rPr>
        <w:t>.sortToy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sBiggerTha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Toy&gt; toy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oy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ar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per car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oy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oll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ol doll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oy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all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mazing ball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oy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ube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razy cube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Room</w:t>
      </w:r>
      <w:r>
        <w:rPr>
          <w:rFonts w:ascii="Menlo" w:hAnsi="Menlo" w:cs="Menlo"/>
          <w:color w:val="000000"/>
          <w:sz w:val="18"/>
          <w:szCs w:val="18"/>
        </w:rPr>
        <w:t>.isBiggerThan(toys.get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, toys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Room</w:t>
      </w:r>
      <w:r>
        <w:rPr>
          <w:rFonts w:ascii="Menlo" w:hAnsi="Menlo" w:cs="Menlo"/>
          <w:color w:val="000000"/>
          <w:sz w:val="18"/>
          <w:szCs w:val="18"/>
        </w:rPr>
        <w:t>.isBiggerThan(toys.get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, toys.get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Room</w:t>
      </w:r>
      <w:r>
        <w:rPr>
          <w:rFonts w:ascii="Menlo" w:hAnsi="Menlo" w:cs="Menlo"/>
          <w:color w:val="000000"/>
          <w:sz w:val="18"/>
          <w:szCs w:val="18"/>
        </w:rPr>
        <w:t>.isBiggerThan(toys.get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, toys.get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AfterClass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aft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Room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EA4FE0B" w14:textId="77777777" w:rsidR="00861834" w:rsidRDefault="00861834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078242BF" w14:textId="77777777" w:rsidR="0008179C" w:rsidRDefault="0008179C" w:rsidP="00BA7073">
      <w:pPr>
        <w:pStyle w:val="HTMLPreformatted"/>
        <w:shd w:val="clear" w:color="auto" w:fill="FFFFFF"/>
        <w:rPr>
          <w:rFonts w:ascii="Monaco" w:hAnsi="Monaco" w:cs="Monaco"/>
        </w:rPr>
      </w:pPr>
    </w:p>
    <w:p w14:paraId="38CB4CE4" w14:textId="77777777" w:rsidR="0008179C" w:rsidRDefault="0008179C" w:rsidP="0008179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junit.</w:t>
      </w:r>
      <w:r>
        <w:rPr>
          <w:rFonts w:ascii="Menlo" w:hAnsi="Menlo" w:cs="Menlo"/>
          <w:color w:val="808000"/>
          <w:sz w:val="18"/>
          <w:szCs w:val="18"/>
        </w:rPr>
        <w:t>AfterClas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junit.</w:t>
      </w:r>
      <w:r>
        <w:rPr>
          <w:rFonts w:ascii="Menlo" w:hAnsi="Menlo" w:cs="Menlo"/>
          <w:color w:val="808000"/>
          <w:sz w:val="18"/>
          <w:szCs w:val="18"/>
        </w:rPr>
        <w:t>BeforeClas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static </w:t>
      </w:r>
      <w:r>
        <w:rPr>
          <w:rFonts w:ascii="Menlo" w:hAnsi="Menlo" w:cs="Menlo"/>
          <w:color w:val="000000"/>
          <w:sz w:val="18"/>
          <w:szCs w:val="18"/>
        </w:rPr>
        <w:t>org.junit.jupiter.api.Assertions.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ests for the List clas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ListTes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List&lt;Integer&gt;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NoParamet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List&lt;Integer&gt;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List&lt;Integer&gt;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BeforeClass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ini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stNoParamete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stOneParamet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&lt;&gt;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List&lt;Integer&gt; ar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.add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.add(-</w:t>
      </w:r>
      <w:r>
        <w:rPr>
          <w:rFonts w:ascii="Menlo" w:hAnsi="Menlo" w:cs="Menlo"/>
          <w:color w:val="0000FF"/>
          <w:sz w:val="18"/>
          <w:szCs w:val="18"/>
        </w:rPr>
        <w:t>9999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.add(</w:t>
      </w:r>
      <w:r>
        <w:rPr>
          <w:rFonts w:ascii="Menlo" w:hAnsi="Menlo" w:cs="Menlo"/>
          <w:color w:val="0000FF"/>
          <w:sz w:val="18"/>
          <w:szCs w:val="18"/>
        </w:rPr>
        <w:t>103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stArrayIni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&lt;&gt;(ar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rg.junit.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NoParameters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NoParameters</w:t>
      </w:r>
      <w:r>
        <w:rPr>
          <w:rFonts w:ascii="Menlo" w:hAnsi="Menlo" w:cs="Menlo"/>
          <w:color w:val="000000"/>
          <w:sz w:val="18"/>
          <w:szCs w:val="18"/>
        </w:rPr>
        <w:t>.add(-</w:t>
      </w:r>
      <w:r>
        <w:rPr>
          <w:rFonts w:ascii="Menlo" w:hAnsi="Menlo" w:cs="Menlo"/>
          <w:color w:val="0000FF"/>
          <w:sz w:val="18"/>
          <w:szCs w:val="18"/>
        </w:rPr>
        <w:t>1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.add(-</w:t>
      </w:r>
      <w:r>
        <w:rPr>
          <w:rFonts w:ascii="Menlo" w:hAnsi="Menlo" w:cs="Menlo"/>
          <w:color w:val="0000FF"/>
          <w:sz w:val="18"/>
          <w:szCs w:val="18"/>
        </w:rPr>
        <w:t>1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.add(-</w:t>
      </w:r>
      <w:r>
        <w:rPr>
          <w:rFonts w:ascii="Menlo" w:hAnsi="Menlo" w:cs="Menlo"/>
          <w:color w:val="0000FF"/>
          <w:sz w:val="18"/>
          <w:szCs w:val="18"/>
        </w:rPr>
        <w:t>1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rg.junit.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ge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NoParameters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rg.junit.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expan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NoParameters</w:t>
      </w:r>
      <w:r>
        <w:rPr>
          <w:rFonts w:ascii="Menlo" w:hAnsi="Menlo" w:cs="Menlo"/>
          <w:color w:val="000000"/>
          <w:sz w:val="18"/>
          <w:szCs w:val="18"/>
        </w:rPr>
        <w:t>.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.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.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rg.junit.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iz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NoParameters</w:t>
      </w:r>
      <w:r>
        <w:rPr>
          <w:rFonts w:ascii="Menlo" w:hAnsi="Menlo" w:cs="Menlo"/>
          <w:color w:val="000000"/>
          <w:sz w:val="18"/>
          <w:szCs w:val="18"/>
        </w:rPr>
        <w:t>.siz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.siz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.siz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rg.junit.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NoParameters</w:t>
      </w:r>
      <w:r>
        <w:rPr>
          <w:rFonts w:ascii="Menlo" w:hAnsi="Menlo" w:cs="Menlo"/>
          <w:color w:val="000000"/>
          <w:sz w:val="18"/>
          <w:szCs w:val="18"/>
        </w:rPr>
        <w:t>.sh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.sh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.sh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Integer&gt; ls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st.sh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rg.junit.Te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wap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NoParameters</w:t>
      </w:r>
      <w:r>
        <w:rPr>
          <w:rFonts w:ascii="Menlo" w:hAnsi="Menlo" w:cs="Menlo"/>
          <w:color w:val="000000"/>
          <w:sz w:val="18"/>
          <w:szCs w:val="18"/>
        </w:rPr>
        <w:t>.swap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OneParameter</w:t>
      </w:r>
      <w:r>
        <w:rPr>
          <w:rFonts w:ascii="Menlo" w:hAnsi="Menlo" w:cs="Menlo"/>
          <w:color w:val="000000"/>
          <w:sz w:val="18"/>
          <w:szCs w:val="18"/>
        </w:rPr>
        <w:t>.swap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.swap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assertEquals</w:t>
      </w:r>
      <w:r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)-</w:t>
      </w:r>
      <w:r>
        <w:rPr>
          <w:rFonts w:ascii="Menlo" w:hAnsi="Menlo" w:cs="Menlo"/>
          <w:color w:val="0000FF"/>
          <w:sz w:val="18"/>
          <w:szCs w:val="18"/>
        </w:rPr>
        <w:t>9999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i/>
          <w:iCs/>
          <w:color w:val="660E7A"/>
          <w:sz w:val="18"/>
          <w:szCs w:val="18"/>
        </w:rPr>
        <w:t>lstArrayInit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AfterClass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aft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stNoParamete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stOneParamet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stArrayIni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B4749CB" w14:textId="77777777" w:rsidR="0008179C" w:rsidRPr="00861834" w:rsidRDefault="0008179C" w:rsidP="00BA7073">
      <w:pPr>
        <w:pStyle w:val="HTMLPreformatted"/>
        <w:shd w:val="clear" w:color="auto" w:fill="FFFFFF"/>
        <w:rPr>
          <w:rFonts w:ascii="Monaco" w:hAnsi="Monaco" w:cs="Monaco"/>
        </w:rPr>
      </w:pPr>
      <w:bookmarkStart w:id="13" w:name="_GoBack"/>
      <w:bookmarkEnd w:id="13"/>
    </w:p>
    <w:sectPr w:rsidR="0008179C" w:rsidRPr="00861834" w:rsidSect="002C27C0"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DCF33" w14:textId="77777777" w:rsidR="005348F8" w:rsidRDefault="005348F8">
      <w:pPr>
        <w:spacing w:line="240" w:lineRule="auto"/>
      </w:pPr>
      <w:r>
        <w:separator/>
      </w:r>
    </w:p>
  </w:endnote>
  <w:endnote w:type="continuationSeparator" w:id="0">
    <w:p w14:paraId="10BFEB41" w14:textId="77777777" w:rsidR="005348F8" w:rsidRDefault="00534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B89D" w14:textId="77777777" w:rsidR="005348F8" w:rsidRDefault="005348F8">
      <w:pPr>
        <w:spacing w:line="240" w:lineRule="auto"/>
      </w:pPr>
      <w:r>
        <w:separator/>
      </w:r>
    </w:p>
  </w:footnote>
  <w:footnote w:type="continuationSeparator" w:id="0">
    <w:p w14:paraId="56B067FF" w14:textId="77777777" w:rsidR="005348F8" w:rsidRDefault="00534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8179C"/>
    <w:rsid w:val="000D72EF"/>
    <w:rsid w:val="00132B3C"/>
    <w:rsid w:val="001365B2"/>
    <w:rsid w:val="00142070"/>
    <w:rsid w:val="0018687F"/>
    <w:rsid w:val="001E3285"/>
    <w:rsid w:val="00256436"/>
    <w:rsid w:val="002B592D"/>
    <w:rsid w:val="002C27C0"/>
    <w:rsid w:val="002E5148"/>
    <w:rsid w:val="003446D1"/>
    <w:rsid w:val="00361EB7"/>
    <w:rsid w:val="003845B8"/>
    <w:rsid w:val="003926A6"/>
    <w:rsid w:val="003C3156"/>
    <w:rsid w:val="003E76CF"/>
    <w:rsid w:val="003F19D0"/>
    <w:rsid w:val="00411F6B"/>
    <w:rsid w:val="004C492E"/>
    <w:rsid w:val="004D04CA"/>
    <w:rsid w:val="00510674"/>
    <w:rsid w:val="005348F8"/>
    <w:rsid w:val="00545A8E"/>
    <w:rsid w:val="005741C9"/>
    <w:rsid w:val="005E6BC7"/>
    <w:rsid w:val="00615E2C"/>
    <w:rsid w:val="00616D69"/>
    <w:rsid w:val="006814E5"/>
    <w:rsid w:val="00681A04"/>
    <w:rsid w:val="00690995"/>
    <w:rsid w:val="006A03C6"/>
    <w:rsid w:val="006F2EFB"/>
    <w:rsid w:val="00743D4C"/>
    <w:rsid w:val="00762A6E"/>
    <w:rsid w:val="00794129"/>
    <w:rsid w:val="007D29DA"/>
    <w:rsid w:val="007D2DAF"/>
    <w:rsid w:val="0080385A"/>
    <w:rsid w:val="008129B5"/>
    <w:rsid w:val="008161A2"/>
    <w:rsid w:val="0082222E"/>
    <w:rsid w:val="00861834"/>
    <w:rsid w:val="0086791D"/>
    <w:rsid w:val="0087727E"/>
    <w:rsid w:val="008F229E"/>
    <w:rsid w:val="00950867"/>
    <w:rsid w:val="00955C18"/>
    <w:rsid w:val="009A1800"/>
    <w:rsid w:val="009D0573"/>
    <w:rsid w:val="009E1659"/>
    <w:rsid w:val="00A90C89"/>
    <w:rsid w:val="00A9797B"/>
    <w:rsid w:val="00AB2D3C"/>
    <w:rsid w:val="00AC16B6"/>
    <w:rsid w:val="00AD421A"/>
    <w:rsid w:val="00B164D8"/>
    <w:rsid w:val="00B51FC1"/>
    <w:rsid w:val="00B8390D"/>
    <w:rsid w:val="00B94F36"/>
    <w:rsid w:val="00BA7073"/>
    <w:rsid w:val="00C62179"/>
    <w:rsid w:val="00C72055"/>
    <w:rsid w:val="00C84945"/>
    <w:rsid w:val="00CC7A1C"/>
    <w:rsid w:val="00D10F9D"/>
    <w:rsid w:val="00D260E0"/>
    <w:rsid w:val="00D3423B"/>
    <w:rsid w:val="00D53C11"/>
    <w:rsid w:val="00D718F5"/>
    <w:rsid w:val="00D96362"/>
    <w:rsid w:val="00DC2A10"/>
    <w:rsid w:val="00DE4FCD"/>
    <w:rsid w:val="00DF5BEF"/>
    <w:rsid w:val="00E175EA"/>
    <w:rsid w:val="00E21065"/>
    <w:rsid w:val="00E223A3"/>
    <w:rsid w:val="00EF35B4"/>
    <w:rsid w:val="00F115F3"/>
    <w:rsid w:val="00F52DAB"/>
    <w:rsid w:val="00F9434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rsid w:val="0080385A"/>
    <w:pPr>
      <w:suppressLineNumbers w:val="0"/>
      <w:spacing w:before="120"/>
      <w:jc w:val="left"/>
    </w:pPr>
    <w:rPr>
      <w:rFonts w:cs="Arial Unicode MS"/>
      <w:b/>
      <w:bCs/>
      <w:iCs/>
      <w:caps/>
      <w:szCs w:val="24"/>
    </w:rPr>
  </w:style>
  <w:style w:type="paragraph" w:styleId="TOC2">
    <w:name w:val="toc 2"/>
    <w:basedOn w:val="Index"/>
    <w:pPr>
      <w:suppressLineNumbers w:val="0"/>
      <w:spacing w:before="120"/>
      <w:ind w:left="280"/>
      <w:jc w:val="left"/>
    </w:pPr>
    <w:rPr>
      <w:rFonts w:asciiTheme="minorHAnsi" w:hAnsiTheme="minorHAnsi" w:cs="Arial Unicode MS"/>
      <w:b/>
      <w:bCs/>
      <w:sz w:val="22"/>
      <w:szCs w:val="22"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FC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4343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434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34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34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3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34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343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C2C4FA-EB61-B741-BDA1-ECD373C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49</cp:revision>
  <dcterms:created xsi:type="dcterms:W3CDTF">2018-02-10T19:13:00Z</dcterms:created>
  <dcterms:modified xsi:type="dcterms:W3CDTF">2018-04-07T1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